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F64" w:rsidRDefault="00B82F64" w:rsidP="004C68E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Совет депутатов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нинского сельского поселения 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Николаевского муниципального района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:rsidR="00B82F64" w:rsidRDefault="001461BB">
      <w:pPr>
        <w:pStyle w:val="a3"/>
        <w:framePr w:w="9665" w:h="2731" w:wrap="around" w:x="1151" w:y="77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noProof/>
          <w:sz w:val="24"/>
        </w:rPr>
        <w:pict>
          <v:line id="_x0000_s1026" style="position:absolute;left:0;text-align:left;flip:y;z-index:251657728" from="7.3pt,15.55pt" to="468.1pt,15.55pt" o:allowincell="f" strokeweight="3pt">
            <v:stroke linestyle="thinThin"/>
          </v:line>
        </w:pic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 Е Ш Е Н И Е</w:t>
      </w:r>
    </w:p>
    <w:p w:rsidR="00B82F64" w:rsidRDefault="00B82F64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B82F64" w:rsidRPr="002C1992" w:rsidRDefault="00B82F64" w:rsidP="003B7D99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2C1992">
        <w:rPr>
          <w:rFonts w:ascii="Times New Roman" w:hAnsi="Times New Roman"/>
          <w:b w:val="0"/>
          <w:sz w:val="24"/>
        </w:rPr>
        <w:t xml:space="preserve">   </w:t>
      </w:r>
      <w:proofErr w:type="gramStart"/>
      <w:r w:rsidR="009F5F16">
        <w:rPr>
          <w:rFonts w:ascii="Times New Roman" w:hAnsi="Times New Roman"/>
          <w:b w:val="0"/>
          <w:sz w:val="24"/>
        </w:rPr>
        <w:t>от  25</w:t>
      </w:r>
      <w:r w:rsidR="003B7D99">
        <w:rPr>
          <w:rFonts w:ascii="Times New Roman" w:hAnsi="Times New Roman"/>
          <w:b w:val="0"/>
          <w:sz w:val="24"/>
        </w:rPr>
        <w:t>.04</w:t>
      </w:r>
      <w:r w:rsidR="00894539">
        <w:rPr>
          <w:rFonts w:ascii="Times New Roman" w:hAnsi="Times New Roman"/>
          <w:b w:val="0"/>
          <w:sz w:val="24"/>
        </w:rPr>
        <w:t>.</w:t>
      </w:r>
      <w:proofErr w:type="gramEnd"/>
      <w:r w:rsidR="00894539">
        <w:rPr>
          <w:rFonts w:ascii="Times New Roman" w:hAnsi="Times New Roman"/>
          <w:b w:val="0"/>
          <w:sz w:val="24"/>
        </w:rPr>
        <w:t xml:space="preserve"> </w:t>
      </w:r>
      <w:r w:rsidR="009F5F16">
        <w:rPr>
          <w:rFonts w:ascii="Times New Roman" w:hAnsi="Times New Roman"/>
          <w:b w:val="0"/>
          <w:sz w:val="24"/>
        </w:rPr>
        <w:t>2018</w:t>
      </w:r>
      <w:r w:rsidR="00692727">
        <w:rPr>
          <w:rFonts w:ascii="Times New Roman" w:hAnsi="Times New Roman"/>
          <w:b w:val="0"/>
          <w:sz w:val="24"/>
        </w:rPr>
        <w:t xml:space="preserve"> г</w:t>
      </w:r>
      <w:r>
        <w:rPr>
          <w:rFonts w:ascii="Times New Roman" w:hAnsi="Times New Roman"/>
          <w:b w:val="0"/>
          <w:sz w:val="24"/>
        </w:rPr>
        <w:t xml:space="preserve">                                                                          </w:t>
      </w:r>
      <w:r w:rsidR="00A724B6">
        <w:rPr>
          <w:rFonts w:ascii="Times New Roman" w:hAnsi="Times New Roman"/>
          <w:b w:val="0"/>
          <w:sz w:val="24"/>
        </w:rPr>
        <w:t xml:space="preserve">                        </w:t>
      </w:r>
      <w:r w:rsidR="00A724B6" w:rsidRPr="006A6AAA">
        <w:rPr>
          <w:rFonts w:ascii="Times New Roman" w:hAnsi="Times New Roman"/>
          <w:b w:val="0"/>
          <w:sz w:val="24"/>
          <w:szCs w:val="24"/>
        </w:rPr>
        <w:t>№</w:t>
      </w:r>
      <w:r w:rsidR="001441B4" w:rsidRPr="006A6AAA">
        <w:rPr>
          <w:rFonts w:ascii="Times New Roman" w:hAnsi="Times New Roman"/>
          <w:b w:val="0"/>
          <w:sz w:val="24"/>
          <w:szCs w:val="24"/>
        </w:rPr>
        <w:t xml:space="preserve"> </w:t>
      </w:r>
      <w:r w:rsidR="009F5F16">
        <w:rPr>
          <w:rFonts w:ascii="Times New Roman" w:hAnsi="Times New Roman"/>
          <w:b w:val="0"/>
          <w:sz w:val="24"/>
          <w:szCs w:val="24"/>
        </w:rPr>
        <w:t xml:space="preserve">  208/175</w:t>
      </w:r>
      <w:r w:rsidRPr="006A6AA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</w:p>
    <w:p w:rsidR="00B82F64" w:rsidRDefault="00B82F64" w:rsidP="004C68E4">
      <w:pPr>
        <w:pStyle w:val="a4"/>
        <w:tabs>
          <w:tab w:val="clear" w:pos="4153"/>
          <w:tab w:val="clear" w:pos="8306"/>
        </w:tabs>
      </w:pPr>
      <w:r>
        <w:t xml:space="preserve">  Об </w:t>
      </w:r>
      <w:proofErr w:type="gramStart"/>
      <w:r>
        <w:t>исполнении  бюджета</w:t>
      </w:r>
      <w:proofErr w:type="gramEnd"/>
      <w:r>
        <w:t xml:space="preserve"> Ленинского</w:t>
      </w:r>
    </w:p>
    <w:p w:rsidR="00B82F64" w:rsidRDefault="00B82F64">
      <w:r>
        <w:t>сель</w:t>
      </w:r>
      <w:r w:rsidR="008D077A">
        <w:t>с</w:t>
      </w:r>
      <w:r w:rsidR="003B7D99">
        <w:t xml:space="preserve">кого </w:t>
      </w:r>
      <w:r w:rsidR="009F5F16">
        <w:t>поселения за 1 квартал 2018</w:t>
      </w:r>
      <w:r w:rsidR="008A2529">
        <w:t xml:space="preserve"> </w:t>
      </w:r>
      <w:r w:rsidR="000C391B">
        <w:t>года</w:t>
      </w:r>
    </w:p>
    <w:p w:rsidR="00B82F64" w:rsidRDefault="00B82F64"/>
    <w:p w:rsidR="00B82F64" w:rsidRPr="00204B28" w:rsidRDefault="00B82F64">
      <w:pPr>
        <w:pStyle w:val="30"/>
        <w:ind w:left="0"/>
      </w:pPr>
      <w:r>
        <w:t xml:space="preserve">           Заслушав информацию</w:t>
      </w:r>
      <w:r w:rsidR="003B7D99">
        <w:t xml:space="preserve"> </w:t>
      </w:r>
      <w:r>
        <w:t xml:space="preserve"> главы Администрации Ленинского сельского поселения </w:t>
      </w:r>
      <w:r w:rsidR="003B7D99">
        <w:t xml:space="preserve"> Новикова А.И.</w:t>
      </w:r>
      <w:r w:rsidR="008A2529">
        <w:t>.</w:t>
      </w:r>
      <w:r>
        <w:t xml:space="preserve"> об исполнении бюджета Ленинского сель</w:t>
      </w:r>
      <w:r w:rsidR="008D077A">
        <w:t>ск</w:t>
      </w:r>
      <w:r w:rsidR="009F5F16">
        <w:t>ого поселения за 1 квартал 2018</w:t>
      </w:r>
      <w:r w:rsidR="00D13123">
        <w:t xml:space="preserve"> </w:t>
      </w:r>
      <w:r>
        <w:t xml:space="preserve">года, Совет депутатов Ленинского сельского поселения отмечает, что за рассматриваемый период  бюджет поселения исполнен по доходам в сумме </w:t>
      </w:r>
      <w:r w:rsidR="009F5F16" w:rsidRPr="00204B28">
        <w:t>1623,9</w:t>
      </w:r>
      <w:r w:rsidR="003B7D99" w:rsidRPr="00204B28">
        <w:t xml:space="preserve"> </w:t>
      </w:r>
      <w:r w:rsidRPr="00204B28">
        <w:t>тыс.</w:t>
      </w:r>
      <w:r w:rsidR="00863586" w:rsidRPr="00204B28">
        <w:t xml:space="preserve"> руб. при плановых назначениях </w:t>
      </w:r>
      <w:r w:rsidR="00204B28" w:rsidRPr="00204B28">
        <w:t>2984,2</w:t>
      </w:r>
      <w:r w:rsidR="008A2529" w:rsidRPr="00204B28">
        <w:t xml:space="preserve"> </w:t>
      </w:r>
      <w:r w:rsidR="00351721" w:rsidRPr="00204B28">
        <w:t xml:space="preserve"> </w:t>
      </w:r>
      <w:r w:rsidRPr="00204B28">
        <w:t xml:space="preserve">тыс. руб. или </w:t>
      </w:r>
      <w:r w:rsidR="00204B28" w:rsidRPr="00204B28">
        <w:t xml:space="preserve"> 54,4</w:t>
      </w:r>
      <w:r w:rsidR="002C1992" w:rsidRPr="00204B28">
        <w:t xml:space="preserve"> </w:t>
      </w:r>
      <w:r w:rsidR="00204B28" w:rsidRPr="00204B28">
        <w:t>% , по расходам  2102,0</w:t>
      </w:r>
      <w:r w:rsidR="001441B4" w:rsidRPr="00204B28">
        <w:t xml:space="preserve"> </w:t>
      </w:r>
      <w:r w:rsidRPr="00204B28">
        <w:t xml:space="preserve">тыс. руб.  при </w:t>
      </w:r>
      <w:proofErr w:type="gramStart"/>
      <w:r w:rsidRPr="00204B28">
        <w:t>плане</w:t>
      </w:r>
      <w:r w:rsidR="001441B4" w:rsidRPr="00204B28">
        <w:t xml:space="preserve"> </w:t>
      </w:r>
      <w:r w:rsidRPr="00204B28">
        <w:t xml:space="preserve"> </w:t>
      </w:r>
      <w:r w:rsidR="00204B28" w:rsidRPr="00204B28">
        <w:t>5949</w:t>
      </w:r>
      <w:proofErr w:type="gramEnd"/>
      <w:r w:rsidR="00204B28" w:rsidRPr="00204B28">
        <w:t xml:space="preserve">,8 </w:t>
      </w:r>
      <w:r w:rsidRPr="00204B28">
        <w:t xml:space="preserve">тыс. руб.  </w:t>
      </w:r>
      <w:proofErr w:type="gramStart"/>
      <w:r w:rsidRPr="00204B28">
        <w:t>или</w:t>
      </w:r>
      <w:r w:rsidR="008A2529" w:rsidRPr="00204B28">
        <w:t xml:space="preserve"> </w:t>
      </w:r>
      <w:r w:rsidR="00697486" w:rsidRPr="00204B28">
        <w:t xml:space="preserve"> </w:t>
      </w:r>
      <w:r w:rsidR="00204B28" w:rsidRPr="00204B28">
        <w:t>35</w:t>
      </w:r>
      <w:proofErr w:type="gramEnd"/>
      <w:r w:rsidR="00863586" w:rsidRPr="00204B28">
        <w:t xml:space="preserve"> </w:t>
      </w:r>
      <w:r w:rsidR="00697486" w:rsidRPr="00204B28">
        <w:t>%</w:t>
      </w:r>
      <w:r w:rsidR="00E2188A" w:rsidRPr="00204B28">
        <w:t>.  Налоговых и неналоговых</w:t>
      </w:r>
      <w:r w:rsidRPr="00204B28">
        <w:t xml:space="preserve"> </w:t>
      </w:r>
      <w:proofErr w:type="gramStart"/>
      <w:r w:rsidRPr="00204B28">
        <w:t>доходов  в</w:t>
      </w:r>
      <w:proofErr w:type="gramEnd"/>
      <w:r w:rsidRPr="00204B28">
        <w:t xml:space="preserve"> бюджет поселения поступило</w:t>
      </w:r>
      <w:r w:rsidR="00204B28" w:rsidRPr="00204B28">
        <w:t xml:space="preserve"> 1190,6</w:t>
      </w:r>
      <w:r w:rsidR="00697486" w:rsidRPr="00204B28">
        <w:t xml:space="preserve"> </w:t>
      </w:r>
      <w:r w:rsidRPr="00204B28">
        <w:t xml:space="preserve">тыс. руб. при плане </w:t>
      </w:r>
      <w:r w:rsidR="00204B28" w:rsidRPr="00204B28">
        <w:t>1337,2</w:t>
      </w:r>
      <w:r w:rsidR="00BA5B56" w:rsidRPr="00204B28">
        <w:t xml:space="preserve"> тыс. руб. </w:t>
      </w:r>
      <w:r w:rsidR="00204B28" w:rsidRPr="00204B28">
        <w:t>или  89</w:t>
      </w:r>
      <w:r w:rsidR="006A6AAA" w:rsidRPr="00204B28">
        <w:t xml:space="preserve"> </w:t>
      </w:r>
      <w:r w:rsidR="00204B28" w:rsidRPr="00204B28">
        <w:t>% .  Дефицит бюджета за 1 квартал 2018</w:t>
      </w:r>
      <w:r w:rsidR="00E2188A" w:rsidRPr="00204B28">
        <w:t xml:space="preserve"> г </w:t>
      </w:r>
      <w:proofErr w:type="gramStart"/>
      <w:r w:rsidR="00E2188A" w:rsidRPr="00204B28">
        <w:t>составил</w:t>
      </w:r>
      <w:r w:rsidRPr="00204B28">
        <w:t xml:space="preserve"> </w:t>
      </w:r>
      <w:r w:rsidR="00F77F48" w:rsidRPr="00204B28">
        <w:t xml:space="preserve"> </w:t>
      </w:r>
      <w:r w:rsidR="00204B28" w:rsidRPr="00204B28">
        <w:t>478</w:t>
      </w:r>
      <w:proofErr w:type="gramEnd"/>
      <w:r w:rsidR="00204B28" w:rsidRPr="00204B28">
        <w:t>,1</w:t>
      </w:r>
      <w:r w:rsidR="006A6AAA" w:rsidRPr="00204B28">
        <w:t xml:space="preserve"> </w:t>
      </w:r>
      <w:r w:rsidRPr="00204B28">
        <w:t>тыс. руб.</w:t>
      </w:r>
    </w:p>
    <w:p w:rsidR="00B82F64" w:rsidRDefault="00B82F64">
      <w:pPr>
        <w:jc w:val="both"/>
      </w:pPr>
      <w:r>
        <w:t xml:space="preserve">          </w:t>
      </w:r>
      <w:proofErr w:type="gramStart"/>
      <w:r>
        <w:t>Дотация  на</w:t>
      </w:r>
      <w:proofErr w:type="gramEnd"/>
      <w:r>
        <w:t xml:space="preserve"> выравнивание  бюджетной обеспеченности бюджету  поселения поступила в сумме </w:t>
      </w:r>
      <w:r w:rsidR="00204B28">
        <w:t>458,8</w:t>
      </w:r>
      <w:r w:rsidR="006A6AAA">
        <w:t xml:space="preserve"> </w:t>
      </w:r>
      <w:r>
        <w:t>тыс.</w:t>
      </w:r>
      <w:r w:rsidR="00827707">
        <w:t xml:space="preserve"> руб</w:t>
      </w:r>
      <w:r w:rsidR="00204B28">
        <w:t>. при плановых назначениях 688,0</w:t>
      </w:r>
      <w:r w:rsidR="00351721">
        <w:t xml:space="preserve"> </w:t>
      </w:r>
      <w:r>
        <w:t xml:space="preserve">тыс. руб. или </w:t>
      </w:r>
      <w:r w:rsidR="00204B28">
        <w:t>67</w:t>
      </w:r>
      <w:r>
        <w:t xml:space="preserve"> %;  </w:t>
      </w:r>
    </w:p>
    <w:p w:rsidR="00B82F64" w:rsidRDefault="00F77F48">
      <w:pPr>
        <w:jc w:val="both"/>
      </w:pPr>
      <w:r>
        <w:t xml:space="preserve">         </w:t>
      </w:r>
      <w:r w:rsidR="00B82F64">
        <w:t xml:space="preserve">субвенция на осуществление полномочий по первичному воинскому учёту исполнена в </w:t>
      </w:r>
      <w:proofErr w:type="gramStart"/>
      <w:r w:rsidR="00B82F64">
        <w:t xml:space="preserve">объёме  </w:t>
      </w:r>
      <w:r w:rsidR="00204B28">
        <w:t>56</w:t>
      </w:r>
      <w:proofErr w:type="gramEnd"/>
      <w:r w:rsidR="00204B28">
        <w:t>,2</w:t>
      </w:r>
      <w:r w:rsidR="002C1992">
        <w:t xml:space="preserve"> </w:t>
      </w:r>
      <w:r w:rsidR="00B82F64">
        <w:t xml:space="preserve">тыс. </w:t>
      </w:r>
      <w:r w:rsidR="00697486">
        <w:t>руб.</w:t>
      </w:r>
      <w:r w:rsidR="00204B28">
        <w:t xml:space="preserve"> при плане 56,2 </w:t>
      </w:r>
      <w:r>
        <w:t>тыс</w:t>
      </w:r>
      <w:r w:rsidR="00697486">
        <w:t>. р</w:t>
      </w:r>
      <w:r>
        <w:t>уб.</w:t>
      </w:r>
      <w:r w:rsidR="001B75BF">
        <w:t xml:space="preserve"> или </w:t>
      </w:r>
      <w:r w:rsidR="002C1992">
        <w:t>10</w:t>
      </w:r>
      <w:r w:rsidR="006A6AAA">
        <w:t>0</w:t>
      </w:r>
      <w:r w:rsidR="00BA5B56">
        <w:t xml:space="preserve"> %</w:t>
      </w:r>
      <w:r w:rsidR="00B82F64">
        <w:t>;</w:t>
      </w:r>
    </w:p>
    <w:p w:rsidR="005F7B4D" w:rsidRDefault="00F77F48">
      <w:pPr>
        <w:jc w:val="both"/>
      </w:pPr>
      <w:r w:rsidRPr="00F77F48">
        <w:t xml:space="preserve">          </w:t>
      </w:r>
      <w:r w:rsidR="00B82F64" w:rsidRPr="00F77F48">
        <w:t>субвенция на организацию деятельности административной комиссии</w:t>
      </w:r>
      <w:r w:rsidR="002C1992">
        <w:t xml:space="preserve"> составила 1,7</w:t>
      </w:r>
      <w:r w:rsidR="00863586">
        <w:t xml:space="preserve"> </w:t>
      </w:r>
      <w:r>
        <w:t>тыс</w:t>
      </w:r>
      <w:r w:rsidR="00697486">
        <w:t>. р</w:t>
      </w:r>
      <w:r>
        <w:t xml:space="preserve">уб. </w:t>
      </w:r>
      <w:r w:rsidR="00204B28">
        <w:t>при плане 1,2</w:t>
      </w:r>
      <w:r>
        <w:t xml:space="preserve"> тыс</w:t>
      </w:r>
      <w:r w:rsidR="000354A4">
        <w:t xml:space="preserve">. </w:t>
      </w:r>
      <w:proofErr w:type="spellStart"/>
      <w:proofErr w:type="gramStart"/>
      <w:r w:rsidR="000354A4">
        <w:t>р</w:t>
      </w:r>
      <w:r>
        <w:t>уб.</w:t>
      </w:r>
      <w:r w:rsidR="00863586">
        <w:t>или</w:t>
      </w:r>
      <w:proofErr w:type="spellEnd"/>
      <w:proofErr w:type="gramEnd"/>
      <w:r w:rsidR="00863586">
        <w:t xml:space="preserve"> </w:t>
      </w:r>
      <w:r w:rsidR="00204B28">
        <w:t>142</w:t>
      </w:r>
      <w:r w:rsidR="00351721">
        <w:t xml:space="preserve"> %.</w:t>
      </w:r>
    </w:p>
    <w:p w:rsidR="00B82F64" w:rsidRDefault="00B82F64">
      <w:pPr>
        <w:jc w:val="both"/>
      </w:pPr>
      <w:r>
        <w:t xml:space="preserve">    Остатки средств </w:t>
      </w:r>
      <w:proofErr w:type="gramStart"/>
      <w:r>
        <w:t>на  лицевом</w:t>
      </w:r>
      <w:proofErr w:type="gramEnd"/>
      <w:r>
        <w:t xml:space="preserve"> счете  пос</w:t>
      </w:r>
      <w:r w:rsidR="00156511">
        <w:t>е</w:t>
      </w:r>
      <w:r w:rsidR="006A6AAA">
        <w:t xml:space="preserve">ления по состоянию </w:t>
      </w:r>
      <w:r w:rsidR="00204B28">
        <w:t>на 01.04.2018</w:t>
      </w:r>
      <w:r w:rsidR="001B75BF">
        <w:t xml:space="preserve"> </w:t>
      </w:r>
      <w:r>
        <w:t xml:space="preserve">г. составили  </w:t>
      </w:r>
      <w:r w:rsidR="00204B28">
        <w:t>2436,6</w:t>
      </w:r>
      <w:r w:rsidR="001303C9">
        <w:t xml:space="preserve"> </w:t>
      </w:r>
      <w:r>
        <w:t>тыс. руб.</w:t>
      </w:r>
    </w:p>
    <w:p w:rsidR="00B82F64" w:rsidRDefault="00B82F64">
      <w:pPr>
        <w:jc w:val="both"/>
      </w:pPr>
      <w:r>
        <w:t xml:space="preserve">         Расходная часть бюджета поселения за 1 квартал текущего </w:t>
      </w:r>
      <w:proofErr w:type="gramStart"/>
      <w:r>
        <w:t>года  в</w:t>
      </w:r>
      <w:proofErr w:type="gramEnd"/>
      <w:r>
        <w:t xml:space="preserve"> разрезе отраслей исполнена следующим образом:</w:t>
      </w:r>
    </w:p>
    <w:p w:rsidR="00B82F64" w:rsidRDefault="00B82F64">
      <w:pPr>
        <w:jc w:val="both"/>
      </w:pPr>
      <w:r>
        <w:t xml:space="preserve">Общегосударственные вопросы   </w:t>
      </w:r>
      <w:proofErr w:type="gramStart"/>
      <w:r w:rsidR="00CD07E0">
        <w:t>-</w:t>
      </w:r>
      <w:r>
        <w:t xml:space="preserve">  </w:t>
      </w:r>
      <w:r w:rsidR="00204B28">
        <w:t>41</w:t>
      </w:r>
      <w:proofErr w:type="gramEnd"/>
      <w:r w:rsidR="00351721">
        <w:t xml:space="preserve"> </w:t>
      </w:r>
      <w:r>
        <w:t>%;</w:t>
      </w:r>
    </w:p>
    <w:p w:rsidR="006A6AAA" w:rsidRDefault="00204B28">
      <w:pPr>
        <w:jc w:val="both"/>
      </w:pPr>
      <w:r>
        <w:t>Национальная оборона – 62</w:t>
      </w:r>
      <w:r w:rsidR="006A6AAA">
        <w:t xml:space="preserve"> %;</w:t>
      </w:r>
    </w:p>
    <w:p w:rsidR="00B82F64" w:rsidRDefault="00B82F64">
      <w:pPr>
        <w:jc w:val="both"/>
      </w:pPr>
      <w:r>
        <w:t xml:space="preserve">Национальная безопасность и правоохранительная </w:t>
      </w:r>
      <w:proofErr w:type="gramStart"/>
      <w:r>
        <w:t xml:space="preserve">деятельность  </w:t>
      </w:r>
      <w:r w:rsidR="00CD07E0">
        <w:t>-</w:t>
      </w:r>
      <w:proofErr w:type="gramEnd"/>
      <w:r w:rsidR="00204B28">
        <w:t xml:space="preserve"> 63</w:t>
      </w:r>
      <w:r w:rsidR="00863586">
        <w:t xml:space="preserve"> </w:t>
      </w:r>
      <w:r>
        <w:t xml:space="preserve">% </w:t>
      </w:r>
    </w:p>
    <w:p w:rsidR="00863586" w:rsidRDefault="00863586">
      <w:pPr>
        <w:jc w:val="both"/>
      </w:pPr>
      <w:r>
        <w:t>Национальная экономика – 18 %</w:t>
      </w:r>
    </w:p>
    <w:p w:rsidR="00CD07E0" w:rsidRDefault="00CD07E0">
      <w:pPr>
        <w:jc w:val="both"/>
      </w:pPr>
      <w:r>
        <w:t>Жил</w:t>
      </w:r>
      <w:r w:rsidR="002C1992">
        <w:t>ищ</w:t>
      </w:r>
      <w:r w:rsidR="00204B28">
        <w:t xml:space="preserve">но-коммунальное хозяйство – 20 </w:t>
      </w:r>
      <w:r>
        <w:t>%</w:t>
      </w:r>
    </w:p>
    <w:p w:rsidR="00CD07E0" w:rsidRDefault="00204B28">
      <w:pPr>
        <w:jc w:val="both"/>
      </w:pPr>
      <w:r>
        <w:t>Образование – 3</w:t>
      </w:r>
      <w:r w:rsidR="006A6AAA">
        <w:t xml:space="preserve"> </w:t>
      </w:r>
      <w:r w:rsidR="00CD07E0">
        <w:t>%</w:t>
      </w:r>
    </w:p>
    <w:p w:rsidR="00CD07E0" w:rsidRDefault="00204B28">
      <w:pPr>
        <w:jc w:val="both"/>
      </w:pPr>
      <w:r>
        <w:t xml:space="preserve">Культура и кинематография – 63 </w:t>
      </w:r>
      <w:r w:rsidR="00CD07E0">
        <w:t>%</w:t>
      </w:r>
    </w:p>
    <w:p w:rsidR="005F7B4D" w:rsidRDefault="00204B28">
      <w:pPr>
        <w:jc w:val="both"/>
      </w:pPr>
      <w:r>
        <w:t>Социальная политика – 86</w:t>
      </w:r>
      <w:r w:rsidR="005F7B4D">
        <w:t xml:space="preserve"> %</w:t>
      </w:r>
    </w:p>
    <w:p w:rsidR="00CD07E0" w:rsidRDefault="00CD07E0">
      <w:pPr>
        <w:jc w:val="both"/>
      </w:pPr>
      <w:r>
        <w:t>Физическая культура и спорт -0 %</w:t>
      </w:r>
    </w:p>
    <w:p w:rsidR="00B82F64" w:rsidRPr="0078752D" w:rsidRDefault="00B82F64">
      <w:pPr>
        <w:jc w:val="both"/>
      </w:pPr>
      <w:r>
        <w:t xml:space="preserve">        </w:t>
      </w:r>
      <w:r w:rsidRPr="0078752D">
        <w:t>Задолженности по выплате заработной платы работникам исполн</w:t>
      </w:r>
      <w:r w:rsidR="00CD0CF0" w:rsidRPr="0078752D">
        <w:t>и</w:t>
      </w:r>
      <w:r w:rsidR="00863586">
        <w:t xml:space="preserve">тельной </w:t>
      </w:r>
      <w:r w:rsidR="00204B28">
        <w:t>власти за 1 квартал 2018</w:t>
      </w:r>
      <w:r w:rsidRPr="0078752D">
        <w:t xml:space="preserve"> года нет.</w:t>
      </w:r>
    </w:p>
    <w:p w:rsidR="00B82F64" w:rsidRDefault="00B82F64">
      <w:pPr>
        <w:jc w:val="both"/>
      </w:pPr>
      <w:r w:rsidRPr="0078752D">
        <w:t xml:space="preserve">        Кредиторская задолженность по к</w:t>
      </w:r>
      <w:r w:rsidR="00CD0CF0" w:rsidRPr="0078752D">
        <w:t>о</w:t>
      </w:r>
      <w:r w:rsidR="00204B28">
        <w:t>ммунальным услугам на 01.04.2018</w:t>
      </w:r>
      <w:r w:rsidR="00B553AB" w:rsidRPr="0078752D">
        <w:t xml:space="preserve"> </w:t>
      </w:r>
      <w:r w:rsidR="00E55AC8" w:rsidRPr="0078752D">
        <w:t>г. -     нет</w:t>
      </w:r>
    </w:p>
    <w:p w:rsidR="00B82F64" w:rsidRDefault="00B82F64">
      <w:pPr>
        <w:jc w:val="both"/>
      </w:pPr>
    </w:p>
    <w:p w:rsidR="00B82F64" w:rsidRDefault="00B82F64">
      <w:pPr>
        <w:jc w:val="both"/>
        <w:rPr>
          <w:b/>
        </w:rPr>
      </w:pPr>
      <w:r>
        <w:t xml:space="preserve"> Совет депутатов Ленинского сельского поселения </w:t>
      </w:r>
      <w:r>
        <w:rPr>
          <w:b/>
        </w:rPr>
        <w:t>решил:</w:t>
      </w:r>
    </w:p>
    <w:p w:rsidR="00BF213C" w:rsidRDefault="00631E01" w:rsidP="00631E01">
      <w:pPr>
        <w:jc w:val="both"/>
      </w:pPr>
      <w:r>
        <w:t>1.</w:t>
      </w:r>
      <w:r w:rsidR="00B82F64">
        <w:t xml:space="preserve">Информацию главы Ленинского </w:t>
      </w:r>
      <w:r w:rsidR="001B75BF">
        <w:t>с</w:t>
      </w:r>
      <w:r w:rsidR="005F7B4D">
        <w:t>ельского поселения Новикова А.И.</w:t>
      </w:r>
      <w:r w:rsidR="00B82F64">
        <w:t xml:space="preserve"> по исполнению </w:t>
      </w:r>
      <w:proofErr w:type="gramStart"/>
      <w:r w:rsidR="00B82F64">
        <w:t>бюджета  Ленинского</w:t>
      </w:r>
      <w:proofErr w:type="gramEnd"/>
      <w:r w:rsidR="00B82F64">
        <w:t xml:space="preserve"> сель</w:t>
      </w:r>
      <w:r w:rsidR="0063539E">
        <w:t>с</w:t>
      </w:r>
      <w:r w:rsidR="00204B28">
        <w:t>кого поселения за 1 квартал 2018</w:t>
      </w:r>
      <w:r w:rsidR="00B516E0">
        <w:t xml:space="preserve"> </w:t>
      </w:r>
      <w:r w:rsidR="004C68E4">
        <w:t>года принять к сведению.</w:t>
      </w:r>
      <w:r w:rsidR="00B82F64" w:rsidRPr="00F77F48">
        <w:t xml:space="preserve">     </w:t>
      </w:r>
    </w:p>
    <w:p w:rsidR="00B82F64" w:rsidRPr="004C68E4" w:rsidRDefault="00B82F64" w:rsidP="00631E01">
      <w:pPr>
        <w:jc w:val="both"/>
      </w:pPr>
      <w:r w:rsidRPr="00F77F48">
        <w:t xml:space="preserve">                                                                                          </w:t>
      </w:r>
    </w:p>
    <w:p w:rsidR="002C1055" w:rsidRDefault="00B516E0">
      <w:r>
        <w:t xml:space="preserve"> </w:t>
      </w:r>
      <w:proofErr w:type="gramStart"/>
      <w:r>
        <w:t xml:space="preserve">Глава </w:t>
      </w:r>
      <w:r w:rsidR="004C68E4">
        <w:t xml:space="preserve"> Ленинского</w:t>
      </w:r>
      <w:proofErr w:type="gramEnd"/>
      <w:r w:rsidR="004C68E4">
        <w:t xml:space="preserve"> сельского поселения                            </w:t>
      </w:r>
      <w:r w:rsidR="001B75BF">
        <w:t xml:space="preserve">                    Новиков А.И.</w:t>
      </w:r>
    </w:p>
    <w:p w:rsidR="00BF213C" w:rsidRDefault="00BF213C"/>
    <w:p w:rsidR="00BF213C" w:rsidRDefault="00BF213C"/>
    <w:p w:rsidR="00BF213C" w:rsidRDefault="00BF213C" w:rsidP="00BF213C">
      <w:pPr>
        <w:jc w:val="right"/>
      </w:pPr>
      <w:r>
        <w:lastRenderedPageBreak/>
        <w:tab/>
        <w:t xml:space="preserve"> </w:t>
      </w:r>
    </w:p>
    <w:p w:rsidR="00BF213C" w:rsidRDefault="00BF213C" w:rsidP="00BF213C">
      <w:pPr>
        <w:jc w:val="right"/>
      </w:pPr>
    </w:p>
    <w:p w:rsidR="00BF213C" w:rsidRDefault="00BF213C" w:rsidP="00BF213C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тыс. руб. </w:t>
      </w:r>
    </w:p>
    <w:tbl>
      <w:tblPr>
        <w:tblW w:w="1140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249"/>
        <w:gridCol w:w="1335"/>
        <w:gridCol w:w="1418"/>
        <w:gridCol w:w="1229"/>
        <w:gridCol w:w="1267"/>
      </w:tblGrid>
      <w:tr w:rsidR="00BF213C" w:rsidTr="00D4611B">
        <w:trPr>
          <w:gridAfter w:val="1"/>
          <w:wAfter w:w="1267" w:type="dxa"/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pStyle w:val="2"/>
              <w:rPr>
                <w:b/>
                <w:sz w:val="24"/>
              </w:rPr>
            </w:pPr>
            <w:r>
              <w:rPr>
                <w:sz w:val="24"/>
              </w:rPr>
              <w:t xml:space="preserve">Код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</w:p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BF213C" w:rsidRPr="00D04A5F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 1 квартал 2018 </w:t>
            </w:r>
            <w:r w:rsidRPr="00D04A5F">
              <w:rPr>
                <w:b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сполнено  за</w:t>
            </w:r>
            <w:proofErr w:type="gramEnd"/>
            <w:r>
              <w:rPr>
                <w:b/>
              </w:rPr>
              <w:t xml:space="preserve"> 1 квартал 2018 </w:t>
            </w:r>
            <w:r w:rsidRPr="00D04A5F">
              <w:rPr>
                <w:b/>
              </w:rPr>
              <w:t>г</w:t>
            </w:r>
          </w:p>
          <w:p w:rsidR="00BF213C" w:rsidRDefault="00BF213C" w:rsidP="00D4611B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%  исполнения</w:t>
            </w:r>
            <w:proofErr w:type="gramEnd"/>
            <w:r>
              <w:rPr>
                <w:b/>
              </w:rPr>
              <w:t xml:space="preserve"> к плану</w:t>
            </w:r>
          </w:p>
          <w:p w:rsidR="00BF213C" w:rsidRDefault="00BF213C" w:rsidP="00D4611B">
            <w:pPr>
              <w:jc w:val="center"/>
              <w:rPr>
                <w:b/>
              </w:rPr>
            </w:pP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20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864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BF213C" w:rsidTr="00D4611B">
        <w:trPr>
          <w:gridAfter w:val="1"/>
          <w:wAfter w:w="1267" w:type="dxa"/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3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143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BF213C" w:rsidTr="00D4611B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10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F2746B" w:rsidRDefault="00BF213C" w:rsidP="00D4611B">
            <w:pPr>
              <w:tabs>
                <w:tab w:val="left" w:pos="780"/>
              </w:tabs>
              <w:jc w:val="center"/>
            </w:pPr>
            <w:r>
              <w:t>13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FB2FCA" w:rsidRDefault="00BF213C" w:rsidP="00D4611B">
            <w:pPr>
              <w:jc w:val="center"/>
            </w:pPr>
            <w:r>
              <w:t>546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6D33BB" w:rsidRDefault="00BF213C" w:rsidP="00D4611B">
            <w:pPr>
              <w:jc w:val="center"/>
            </w:pPr>
            <w:r>
              <w:t>41</w:t>
            </w:r>
          </w:p>
        </w:tc>
      </w:tr>
      <w:tr w:rsidR="00BF213C" w:rsidTr="00D4611B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10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Обеспечение деятельности финансовых, налоговых и таможенных органов и органов финансового (финансово-</w:t>
            </w:r>
            <w:proofErr w:type="gramStart"/>
            <w:r>
              <w:t>бюджетного )</w:t>
            </w:r>
            <w:proofErr w:type="gramEnd"/>
            <w:r>
              <w:t xml:space="preserve"> надзо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tabs>
                <w:tab w:val="left" w:pos="780"/>
              </w:tabs>
              <w:jc w:val="center"/>
            </w:pPr>
            <w: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3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00</w:t>
            </w:r>
          </w:p>
        </w:tc>
      </w:tr>
      <w:tr w:rsidR="00BF213C" w:rsidTr="00D4611B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1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Обеспечение проведения выборов и референдум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</w:t>
            </w:r>
          </w:p>
        </w:tc>
      </w:tr>
      <w:tr w:rsidR="00BF213C" w:rsidTr="00D4611B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1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Резервные фон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</w:t>
            </w:r>
          </w:p>
        </w:tc>
      </w:tr>
      <w:tr w:rsidR="00BF213C" w:rsidTr="00D4611B">
        <w:trPr>
          <w:gridAfter w:val="1"/>
          <w:wAfter w:w="1267" w:type="dxa"/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1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2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6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75</w:t>
            </w:r>
          </w:p>
        </w:tc>
      </w:tr>
      <w:tr w:rsidR="00BF213C" w:rsidTr="00D4611B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pStyle w:val="2"/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  <w:tr w:rsidR="00BF213C" w:rsidTr="00D4611B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2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Мобилизационная и вневойсковая подго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777C2B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777C2B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34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777C2B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BF213C" w:rsidTr="00D4611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/>
              </w:rPr>
            </w:pPr>
            <w:r>
              <w:rPr>
                <w:b/>
              </w:rPr>
              <w:t xml:space="preserve"> Национальная безопасность </w:t>
            </w:r>
            <w:proofErr w:type="gramStart"/>
            <w:r>
              <w:rPr>
                <w:b/>
              </w:rPr>
              <w:t>и  правоохранительная</w:t>
            </w:r>
            <w:proofErr w:type="gramEnd"/>
            <w:r>
              <w:rPr>
                <w:b/>
              </w:rPr>
              <w:t xml:space="preserve"> деятельность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76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267" w:type="dxa"/>
          </w:tcPr>
          <w:p w:rsidR="00BF213C" w:rsidRDefault="00BF213C" w:rsidP="00D4611B">
            <w:pPr>
              <w:jc w:val="center"/>
              <w:rPr>
                <w:b/>
              </w:rPr>
            </w:pPr>
          </w:p>
        </w:tc>
      </w:tr>
      <w:tr w:rsidR="00BF213C" w:rsidTr="00D4611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3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Обеспечение пожарной безопасно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562925" w:rsidRDefault="00BF213C" w:rsidP="00D4611B">
            <w:pPr>
              <w:jc w:val="center"/>
            </w:pPr>
            <w: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497453" w:rsidRDefault="00BF213C" w:rsidP="00D4611B">
            <w:pPr>
              <w:jc w:val="center"/>
            </w:pPr>
            <w:r>
              <w:t>76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684D53" w:rsidRDefault="00BF213C" w:rsidP="00D4611B">
            <w:pPr>
              <w:jc w:val="center"/>
            </w:pPr>
            <w:r>
              <w:t>63</w:t>
            </w:r>
          </w:p>
        </w:tc>
        <w:tc>
          <w:tcPr>
            <w:tcW w:w="1267" w:type="dxa"/>
          </w:tcPr>
          <w:p w:rsidR="00BF213C" w:rsidRDefault="00BF213C" w:rsidP="00D4611B">
            <w:pPr>
              <w:jc w:val="center"/>
            </w:pP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40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 xml:space="preserve">Сельское хозяйство и рыболов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A031BB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A031BB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40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20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369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pStyle w:val="1"/>
            </w:pPr>
            <w:r>
              <w:t>05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pStyle w:val="1"/>
            </w:pPr>
            <w:proofErr w:type="spellStart"/>
            <w:r>
              <w:t>Жилищно</w:t>
            </w:r>
            <w:proofErr w:type="spellEnd"/>
            <w:r>
              <w:t xml:space="preserve"> – коммунальное хозяй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2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46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F213C" w:rsidTr="00D4611B">
        <w:trPr>
          <w:gridAfter w:val="1"/>
          <w:wAfter w:w="1267" w:type="dxa"/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5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Жилищное хозя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2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5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Благоустро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2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43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21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3758FA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7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Молодёжная политика и оздоровление дет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497453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3758FA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F213C" w:rsidTr="00D4611B">
        <w:trPr>
          <w:gridAfter w:val="1"/>
          <w:wAfter w:w="1267" w:type="dxa"/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52019F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10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52019F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694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52019F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BF213C" w:rsidTr="00D4611B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8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Культу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F95A5B" w:rsidRDefault="00BF213C" w:rsidP="00D4611B">
            <w:pPr>
              <w:jc w:val="center"/>
            </w:pPr>
            <w:r>
              <w:t>10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F95A5B" w:rsidRDefault="00BF213C" w:rsidP="00D4611B">
            <w:pPr>
              <w:jc w:val="center"/>
            </w:pPr>
            <w:r>
              <w:t>694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444C35" w:rsidRDefault="00BF213C" w:rsidP="00D4611B">
            <w:pPr>
              <w:jc w:val="center"/>
            </w:pPr>
            <w:r>
              <w:t>63</w:t>
            </w:r>
          </w:p>
        </w:tc>
      </w:tr>
      <w:tr w:rsidR="00BF213C" w:rsidTr="00D4611B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0B34AE" w:rsidRDefault="00BF213C" w:rsidP="00D4611B">
            <w:pPr>
              <w:jc w:val="center"/>
              <w:rPr>
                <w:b/>
              </w:rPr>
            </w:pPr>
            <w:r w:rsidRPr="000B34AE">
              <w:rPr>
                <w:b/>
              </w:rPr>
              <w:t>10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0B34AE" w:rsidRDefault="00BF213C" w:rsidP="00D4611B">
            <w:pPr>
              <w:rPr>
                <w:b/>
              </w:rPr>
            </w:pPr>
            <w:r w:rsidRPr="000B34AE">
              <w:rPr>
                <w:b/>
              </w:rPr>
              <w:t>Социальная поли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0B34AE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0B34AE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52019F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BF213C" w:rsidTr="00D4611B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0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Пенсионное обеспеч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F95A5B" w:rsidRDefault="00BF213C" w:rsidP="00D4611B">
            <w:pPr>
              <w:jc w:val="center"/>
            </w:pPr>
            <w:r>
              <w:t>1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E91076" w:rsidRDefault="00BF213C" w:rsidP="00D4611B">
            <w:pPr>
              <w:jc w:val="center"/>
            </w:pPr>
            <w:r>
              <w:t>86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Массовый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F213C" w:rsidTr="00D4611B">
        <w:trPr>
          <w:gridAfter w:val="1"/>
          <w:wAfter w:w="1267" w:type="dxa"/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3758FA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</w:tbl>
    <w:p w:rsidR="00BF213C" w:rsidRDefault="00BF213C" w:rsidP="00BF213C"/>
    <w:p w:rsidR="00BF213C" w:rsidRDefault="00BF213C" w:rsidP="00BF213C"/>
    <w:p w:rsidR="00BF213C" w:rsidRDefault="00BF213C" w:rsidP="00BF213C"/>
    <w:p w:rsidR="00BF213C" w:rsidRPr="00852AA1" w:rsidRDefault="00BF213C" w:rsidP="00BF213C">
      <w:pPr>
        <w:jc w:val="center"/>
        <w:rPr>
          <w:b/>
        </w:rPr>
      </w:pPr>
      <w:proofErr w:type="gramStart"/>
      <w:r w:rsidRPr="00852AA1">
        <w:rPr>
          <w:b/>
        </w:rPr>
        <w:lastRenderedPageBreak/>
        <w:t>Объем  поступлений</w:t>
      </w:r>
      <w:proofErr w:type="gramEnd"/>
      <w:r w:rsidRPr="00852AA1">
        <w:rPr>
          <w:b/>
        </w:rPr>
        <w:t xml:space="preserve"> доходов по основным источникам в бюджет Ленинского сельского</w:t>
      </w:r>
      <w:r>
        <w:rPr>
          <w:b/>
        </w:rPr>
        <w:t xml:space="preserve"> поселения</w:t>
      </w:r>
    </w:p>
    <w:p w:rsidR="00BF213C" w:rsidRPr="00852AA1" w:rsidRDefault="00BF213C" w:rsidP="00BF213C">
      <w:pPr>
        <w:jc w:val="center"/>
        <w:rPr>
          <w:b/>
        </w:rPr>
      </w:pPr>
      <w:r>
        <w:rPr>
          <w:b/>
        </w:rPr>
        <w:t>за 1 квартал 201</w:t>
      </w:r>
      <w:r>
        <w:rPr>
          <w:b/>
          <w:lang w:val="en-US"/>
        </w:rPr>
        <w:t>8</w:t>
      </w:r>
      <w:r w:rsidRPr="00852AA1">
        <w:rPr>
          <w:b/>
        </w:rPr>
        <w:t xml:space="preserve"> года</w:t>
      </w:r>
    </w:p>
    <w:p w:rsidR="00BF213C" w:rsidRPr="00185CFE" w:rsidRDefault="00BF213C" w:rsidP="00BF213C"/>
    <w:p w:rsidR="00BF213C" w:rsidRPr="00185CFE" w:rsidRDefault="00BF213C" w:rsidP="00BF213C">
      <w:pPr>
        <w:tabs>
          <w:tab w:val="left" w:pos="3075"/>
        </w:tabs>
      </w:pPr>
      <w:r>
        <w:tab/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4310"/>
        <w:gridCol w:w="1260"/>
        <w:gridCol w:w="1436"/>
        <w:gridCol w:w="756"/>
      </w:tblGrid>
      <w:tr w:rsidR="00BF213C" w:rsidRPr="00EB5113" w:rsidTr="00D4611B">
        <w:trPr>
          <w:trHeight w:val="447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EB5113">
              <w:rPr>
                <w:sz w:val="20"/>
                <w:szCs w:val="20"/>
              </w:rPr>
              <w:t>Код  БК</w:t>
            </w:r>
            <w:proofErr w:type="gramEnd"/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значено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исполнено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%</w:t>
            </w:r>
          </w:p>
        </w:tc>
      </w:tr>
      <w:tr w:rsidR="00BF213C" w:rsidRPr="00EB5113" w:rsidTr="00D4611B">
        <w:trPr>
          <w:trHeight w:val="351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 1 00 00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7,2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,6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Налоги и прибыль, доходы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4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1 0201</w:t>
            </w:r>
            <w:r w:rsidRPr="00EB5113">
              <w:rPr>
                <w:b/>
                <w:sz w:val="20"/>
                <w:szCs w:val="20"/>
              </w:rPr>
              <w:t>0 01 0000 11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 xml:space="preserve">Налог на доходы </w:t>
            </w:r>
            <w:proofErr w:type="gramStart"/>
            <w:r w:rsidRPr="00EB5113">
              <w:rPr>
                <w:sz w:val="20"/>
                <w:szCs w:val="20"/>
              </w:rPr>
              <w:t>физических  лиц</w:t>
            </w:r>
            <w:proofErr w:type="gramEnd"/>
          </w:p>
        </w:tc>
        <w:tc>
          <w:tcPr>
            <w:tcW w:w="1260" w:type="dxa"/>
          </w:tcPr>
          <w:p w:rsidR="00BF213C" w:rsidRPr="00B7520E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</w:t>
            </w:r>
          </w:p>
        </w:tc>
        <w:tc>
          <w:tcPr>
            <w:tcW w:w="1436" w:type="dxa"/>
          </w:tcPr>
          <w:p w:rsidR="00BF213C" w:rsidRPr="00B7520E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</w:t>
            </w:r>
          </w:p>
        </w:tc>
        <w:tc>
          <w:tcPr>
            <w:tcW w:w="756" w:type="dxa"/>
          </w:tcPr>
          <w:p w:rsidR="00BF213C" w:rsidRPr="00CD61C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4310" w:type="dxa"/>
          </w:tcPr>
          <w:p w:rsidR="00BF213C" w:rsidRPr="00B7520E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B7520E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</w:p>
        </w:tc>
      </w:tr>
      <w:tr w:rsidR="00BF213C" w:rsidRPr="00EB5113" w:rsidTr="00D4611B">
        <w:trPr>
          <w:trHeight w:val="267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 03010 01 0000 11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36" w:type="dxa"/>
          </w:tcPr>
          <w:p w:rsidR="00BF213C" w:rsidRPr="00B7520E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756" w:type="dxa"/>
          </w:tcPr>
          <w:p w:rsidR="00BF213C" w:rsidRPr="00CD61C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</w:tr>
      <w:tr w:rsidR="00BF213C" w:rsidRPr="00EB5113" w:rsidTr="00D4611B">
        <w:trPr>
          <w:trHeight w:val="267"/>
        </w:trPr>
        <w:tc>
          <w:tcPr>
            <w:tcW w:w="2781" w:type="dxa"/>
          </w:tcPr>
          <w:p w:rsidR="00BF213C" w:rsidRPr="001A1491" w:rsidRDefault="00BF213C" w:rsidP="00D4611B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A1491">
              <w:rPr>
                <w:b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310" w:type="dxa"/>
          </w:tcPr>
          <w:p w:rsidR="00BF213C" w:rsidRPr="001A1491" w:rsidRDefault="00BF213C" w:rsidP="00D4611B">
            <w:pPr>
              <w:shd w:val="clear" w:color="auto" w:fill="FFFFFF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proofErr w:type="gramStart"/>
            <w:r w:rsidRPr="001A1491">
              <w:rPr>
                <w:b/>
                <w:color w:val="000000"/>
                <w:spacing w:val="-2"/>
                <w:sz w:val="20"/>
                <w:szCs w:val="20"/>
              </w:rPr>
              <w:t>Налоги  на</w:t>
            </w:r>
            <w:proofErr w:type="gramEnd"/>
            <w:r w:rsidRPr="001A1491">
              <w:rPr>
                <w:b/>
                <w:color w:val="000000"/>
                <w:spacing w:val="-2"/>
                <w:sz w:val="20"/>
                <w:szCs w:val="20"/>
              </w:rPr>
              <w:t xml:space="preserve"> 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,0</w:t>
            </w:r>
          </w:p>
        </w:tc>
        <w:tc>
          <w:tcPr>
            <w:tcW w:w="1436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,6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</w:tr>
      <w:tr w:rsidR="00BF213C" w:rsidRPr="00EB5113" w:rsidTr="00D4611B">
        <w:trPr>
          <w:trHeight w:val="267"/>
        </w:trPr>
        <w:tc>
          <w:tcPr>
            <w:tcW w:w="2781" w:type="dxa"/>
          </w:tcPr>
          <w:p w:rsidR="00BF213C" w:rsidRPr="001A1491" w:rsidRDefault="00BF213C" w:rsidP="00D4611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30 01 0000 110</w:t>
            </w:r>
          </w:p>
        </w:tc>
        <w:tc>
          <w:tcPr>
            <w:tcW w:w="4310" w:type="dxa"/>
          </w:tcPr>
          <w:p w:rsidR="00BF213C" w:rsidRPr="001A1491" w:rsidRDefault="00BF213C" w:rsidP="00D4611B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7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  <w:tc>
          <w:tcPr>
            <w:tcW w:w="756" w:type="dxa"/>
          </w:tcPr>
          <w:p w:rsidR="00BF213C" w:rsidRPr="00CD61C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BF213C" w:rsidRPr="00EB5113" w:rsidTr="00D4611B">
        <w:trPr>
          <w:trHeight w:val="267"/>
        </w:trPr>
        <w:tc>
          <w:tcPr>
            <w:tcW w:w="2781" w:type="dxa"/>
          </w:tcPr>
          <w:p w:rsidR="00BF213C" w:rsidRPr="001A1491" w:rsidRDefault="00BF213C" w:rsidP="00D4611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40 01 0000 110</w:t>
            </w:r>
          </w:p>
        </w:tc>
        <w:tc>
          <w:tcPr>
            <w:tcW w:w="4310" w:type="dxa"/>
          </w:tcPr>
          <w:p w:rsidR="00BF213C" w:rsidRPr="001A1491" w:rsidRDefault="00BF213C" w:rsidP="00D4611B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 xml:space="preserve">Доходы от уплаты акцизов </w:t>
            </w:r>
            <w:proofErr w:type="gramStart"/>
            <w:r w:rsidRPr="001A1491">
              <w:rPr>
                <w:color w:val="000000"/>
                <w:spacing w:val="-2"/>
                <w:sz w:val="20"/>
                <w:szCs w:val="20"/>
              </w:rPr>
              <w:t>на  моторные</w:t>
            </w:r>
            <w:proofErr w:type="gramEnd"/>
            <w:r w:rsidRPr="001A1491">
              <w:rPr>
                <w:color w:val="000000"/>
                <w:spacing w:val="-2"/>
                <w:sz w:val="20"/>
                <w:szCs w:val="20"/>
              </w:rPr>
              <w:t xml:space="preserve"> масла 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56" w:type="dxa"/>
          </w:tcPr>
          <w:p w:rsidR="00BF213C" w:rsidRPr="00CD61C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BF213C" w:rsidRPr="00EB5113" w:rsidTr="00D4611B">
        <w:trPr>
          <w:trHeight w:val="1387"/>
        </w:trPr>
        <w:tc>
          <w:tcPr>
            <w:tcW w:w="2781" w:type="dxa"/>
          </w:tcPr>
          <w:p w:rsidR="00BF213C" w:rsidRPr="001A1491" w:rsidRDefault="00BF213C" w:rsidP="00D4611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50 01 0000 110</w:t>
            </w:r>
          </w:p>
        </w:tc>
        <w:tc>
          <w:tcPr>
            <w:tcW w:w="4310" w:type="dxa"/>
          </w:tcPr>
          <w:p w:rsidR="00BF213C" w:rsidRPr="001A1491" w:rsidRDefault="00BF213C" w:rsidP="00D4611B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1A1491">
              <w:rPr>
                <w:color w:val="000000"/>
                <w:spacing w:val="-2"/>
                <w:sz w:val="20"/>
                <w:szCs w:val="20"/>
              </w:rPr>
              <w:t>Доходы  от</w:t>
            </w:r>
            <w:proofErr w:type="gramEnd"/>
            <w:r w:rsidRPr="001A1491">
              <w:rPr>
                <w:color w:val="000000"/>
                <w:spacing w:val="-2"/>
                <w:sz w:val="20"/>
                <w:szCs w:val="20"/>
              </w:rPr>
              <w:t xml:space="preserve"> 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2</w:t>
            </w:r>
          </w:p>
        </w:tc>
        <w:tc>
          <w:tcPr>
            <w:tcW w:w="756" w:type="dxa"/>
          </w:tcPr>
          <w:p w:rsidR="00BF213C" w:rsidRPr="00CD61C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BF213C" w:rsidRPr="00EB5113" w:rsidTr="00D4611B">
        <w:trPr>
          <w:trHeight w:val="267"/>
        </w:trPr>
        <w:tc>
          <w:tcPr>
            <w:tcW w:w="2781" w:type="dxa"/>
          </w:tcPr>
          <w:p w:rsidR="00BF213C" w:rsidRPr="001A1491" w:rsidRDefault="00BF213C" w:rsidP="00D4611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60 01 0000 110</w:t>
            </w:r>
          </w:p>
        </w:tc>
        <w:tc>
          <w:tcPr>
            <w:tcW w:w="4310" w:type="dxa"/>
          </w:tcPr>
          <w:p w:rsidR="00BF213C" w:rsidRPr="001A1491" w:rsidRDefault="00BF213C" w:rsidP="00D4611B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 xml:space="preserve">Доходы от уплаты акцизов </w:t>
            </w:r>
            <w:proofErr w:type="gramStart"/>
            <w:r w:rsidRPr="001A1491">
              <w:rPr>
                <w:color w:val="000000"/>
                <w:spacing w:val="-2"/>
                <w:sz w:val="20"/>
                <w:szCs w:val="20"/>
              </w:rPr>
              <w:t>на  прямогонный</w:t>
            </w:r>
            <w:proofErr w:type="gramEnd"/>
            <w:r w:rsidRPr="001A1491">
              <w:rPr>
                <w:color w:val="000000"/>
                <w:spacing w:val="-2"/>
                <w:sz w:val="20"/>
                <w:szCs w:val="20"/>
              </w:rPr>
              <w:t xml:space="preserve">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,5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,6</w:t>
            </w:r>
          </w:p>
        </w:tc>
        <w:tc>
          <w:tcPr>
            <w:tcW w:w="756" w:type="dxa"/>
          </w:tcPr>
          <w:p w:rsidR="00BF213C" w:rsidRPr="00CD61C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13C" w:rsidRPr="00EB5113" w:rsidTr="00D4611B">
        <w:trPr>
          <w:trHeight w:val="283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proofErr w:type="gramStart"/>
            <w:r w:rsidRPr="00EB5113">
              <w:rPr>
                <w:b/>
                <w:sz w:val="20"/>
                <w:szCs w:val="20"/>
              </w:rPr>
              <w:t>Налоги  на</w:t>
            </w:r>
            <w:proofErr w:type="gramEnd"/>
            <w:r w:rsidRPr="00EB5113">
              <w:rPr>
                <w:b/>
                <w:sz w:val="20"/>
                <w:szCs w:val="20"/>
              </w:rPr>
              <w:t xml:space="preserve"> имущество</w:t>
            </w:r>
          </w:p>
        </w:tc>
        <w:tc>
          <w:tcPr>
            <w:tcW w:w="1260" w:type="dxa"/>
          </w:tcPr>
          <w:p w:rsidR="00BF213C" w:rsidRPr="00632018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7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01</w:t>
            </w:r>
            <w:r w:rsidRPr="00EB5113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08 00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60" w:type="dxa"/>
          </w:tcPr>
          <w:p w:rsidR="00BF213C" w:rsidRPr="00632018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1436" w:type="dxa"/>
          </w:tcPr>
          <w:p w:rsidR="00BF213C" w:rsidRPr="00632018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BF213C" w:rsidRPr="00EB5113" w:rsidTr="00D4611B">
        <w:trPr>
          <w:trHeight w:val="978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 1 08 04020 01 1000 110</w:t>
            </w:r>
          </w:p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:rsidR="00BF213C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нотариальных действий должностными лицами </w:t>
            </w:r>
            <w:proofErr w:type="gramStart"/>
            <w:r>
              <w:rPr>
                <w:sz w:val="20"/>
                <w:szCs w:val="20"/>
              </w:rPr>
              <w:t>органов  местного</w:t>
            </w:r>
            <w:proofErr w:type="gramEnd"/>
            <w:r>
              <w:rPr>
                <w:sz w:val="20"/>
                <w:szCs w:val="20"/>
              </w:rPr>
              <w:t xml:space="preserve"> самоуправления, </w:t>
            </w:r>
          </w:p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60" w:type="dxa"/>
          </w:tcPr>
          <w:p w:rsidR="00BF213C" w:rsidRPr="00632018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36" w:type="dxa"/>
          </w:tcPr>
          <w:p w:rsidR="00BF213C" w:rsidRPr="00632018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56" w:type="dxa"/>
          </w:tcPr>
          <w:p w:rsidR="00BF213C" w:rsidRPr="00CD61C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 xml:space="preserve">Доходы от </w:t>
            </w:r>
            <w:proofErr w:type="gramStart"/>
            <w:r w:rsidRPr="00EB5113">
              <w:rPr>
                <w:b/>
                <w:sz w:val="20"/>
                <w:szCs w:val="20"/>
              </w:rPr>
              <w:t>использования  имущества</w:t>
            </w:r>
            <w:proofErr w:type="gramEnd"/>
            <w:r w:rsidRPr="00EB5113">
              <w:rPr>
                <w:b/>
                <w:sz w:val="20"/>
                <w:szCs w:val="20"/>
              </w:rPr>
              <w:t>, находящегося  в государственной и муниципальной собственности</w:t>
            </w:r>
          </w:p>
        </w:tc>
        <w:tc>
          <w:tcPr>
            <w:tcW w:w="1260" w:type="dxa"/>
          </w:tcPr>
          <w:p w:rsidR="00BF213C" w:rsidRPr="00632018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436" w:type="dxa"/>
          </w:tcPr>
          <w:p w:rsidR="00BF213C" w:rsidRPr="00632018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</w:tr>
      <w:tr w:rsidR="00BF213C" w:rsidRPr="00EB5113" w:rsidTr="00D4611B">
        <w:trPr>
          <w:trHeight w:val="556"/>
        </w:trPr>
        <w:tc>
          <w:tcPr>
            <w:tcW w:w="2781" w:type="dxa"/>
          </w:tcPr>
          <w:p w:rsidR="00BF213C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4310" w:type="dxa"/>
          </w:tcPr>
          <w:p w:rsidR="00BF213C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 ,получаемые</w:t>
            </w:r>
            <w:proofErr w:type="gramEnd"/>
            <w:r>
              <w:rPr>
                <w:sz w:val="20"/>
                <w:szCs w:val="20"/>
              </w:rPr>
              <w:t xml:space="preserve"> в виде арендной платы ,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260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13C" w:rsidRPr="00EB5113" w:rsidTr="00D4611B">
        <w:trPr>
          <w:trHeight w:val="556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75 1</w:t>
            </w:r>
            <w:r w:rsidRPr="00EB5113">
              <w:rPr>
                <w:sz w:val="20"/>
                <w:szCs w:val="20"/>
              </w:rPr>
              <w:t>0 0000 12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составляющего казну поселений (за </w:t>
            </w:r>
            <w:r>
              <w:rPr>
                <w:sz w:val="20"/>
                <w:szCs w:val="20"/>
              </w:rPr>
              <w:lastRenderedPageBreak/>
              <w:t>исключением земельных участков)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,8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 1 16 </w:t>
            </w:r>
            <w:r w:rsidRPr="00EB5113">
              <w:rPr>
                <w:b/>
                <w:sz w:val="20"/>
                <w:szCs w:val="20"/>
              </w:rPr>
              <w:t>00000 00 0000 000</w:t>
            </w:r>
          </w:p>
        </w:tc>
        <w:tc>
          <w:tcPr>
            <w:tcW w:w="4310" w:type="dxa"/>
          </w:tcPr>
          <w:p w:rsidR="00BF213C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DA7CB6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DA7CB6">
              <w:rPr>
                <w:sz w:val="20"/>
                <w:szCs w:val="20"/>
              </w:rPr>
              <w:t>000 1 16 51040 02 0000 140</w:t>
            </w:r>
          </w:p>
        </w:tc>
        <w:tc>
          <w:tcPr>
            <w:tcW w:w="4310" w:type="dxa"/>
          </w:tcPr>
          <w:p w:rsidR="00BF213C" w:rsidRPr="00DA7CB6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DA7CB6">
              <w:rPr>
                <w:sz w:val="20"/>
                <w:szCs w:val="20"/>
              </w:rPr>
              <w:t>Денежные взыскания (штрафы</w:t>
            </w:r>
            <w:proofErr w:type="gramStart"/>
            <w:r w:rsidRPr="00DA7CB6">
              <w:rPr>
                <w:sz w:val="20"/>
                <w:szCs w:val="20"/>
              </w:rPr>
              <w:t>),установленные</w:t>
            </w:r>
            <w:proofErr w:type="gramEnd"/>
            <w:r w:rsidRPr="00DA7CB6">
              <w:rPr>
                <w:sz w:val="20"/>
                <w:szCs w:val="20"/>
              </w:rPr>
              <w:t xml:space="preserve">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</w:tcPr>
          <w:p w:rsidR="00BF213C" w:rsidRPr="00DA7CB6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DA7CB6">
              <w:rPr>
                <w:sz w:val="20"/>
                <w:szCs w:val="20"/>
              </w:rPr>
              <w:t>7,8</w:t>
            </w:r>
          </w:p>
        </w:tc>
        <w:tc>
          <w:tcPr>
            <w:tcW w:w="1436" w:type="dxa"/>
          </w:tcPr>
          <w:p w:rsidR="00BF213C" w:rsidRPr="00892DD0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892DD0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BF213C" w:rsidRPr="00892DD0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892DD0">
              <w:rPr>
                <w:sz w:val="20"/>
                <w:szCs w:val="20"/>
              </w:rPr>
              <w:t>0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 1 17 </w:t>
            </w:r>
            <w:r w:rsidRPr="00EB5113">
              <w:rPr>
                <w:b/>
                <w:sz w:val="20"/>
                <w:szCs w:val="20"/>
              </w:rPr>
              <w:t>00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2008F2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2008F2">
              <w:rPr>
                <w:sz w:val="20"/>
                <w:szCs w:val="20"/>
              </w:rPr>
              <w:t>000 1 17 01050 10 0000 180</w:t>
            </w:r>
          </w:p>
        </w:tc>
        <w:tc>
          <w:tcPr>
            <w:tcW w:w="4310" w:type="dxa"/>
          </w:tcPr>
          <w:p w:rsidR="00BF213C" w:rsidRPr="002008F2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2008F2">
              <w:rPr>
                <w:sz w:val="20"/>
                <w:szCs w:val="20"/>
              </w:rPr>
              <w:t xml:space="preserve">Невыясненные поступления, зачисляемые в бюджеты сельских поселений  </w:t>
            </w:r>
          </w:p>
        </w:tc>
        <w:tc>
          <w:tcPr>
            <w:tcW w:w="1260" w:type="dxa"/>
          </w:tcPr>
          <w:p w:rsidR="00BF213C" w:rsidRPr="00DA7CB6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DA7CB6">
              <w:rPr>
                <w:sz w:val="20"/>
                <w:szCs w:val="20"/>
              </w:rPr>
              <w:t>0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 2 00 00000 00 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7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,3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2 02 01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,8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 2 02 01001 10 0000 151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сельских </w:t>
            </w:r>
            <w:r w:rsidRPr="00EB5113">
              <w:rPr>
                <w:sz w:val="20"/>
                <w:szCs w:val="20"/>
              </w:rPr>
              <w:t xml:space="preserve"> поселений</w:t>
            </w:r>
            <w:proofErr w:type="gramEnd"/>
            <w:r w:rsidRPr="00EB5113">
              <w:rPr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8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2 02 03000 00 0000 151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60" w:type="dxa"/>
          </w:tcPr>
          <w:p w:rsidR="00BF213C" w:rsidRPr="00C71186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6</w:t>
            </w:r>
          </w:p>
        </w:tc>
        <w:tc>
          <w:tcPr>
            <w:tcW w:w="1436" w:type="dxa"/>
          </w:tcPr>
          <w:p w:rsidR="00BF213C" w:rsidRPr="00C71186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9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30024</w:t>
            </w:r>
            <w:r w:rsidRPr="00EB5113">
              <w:rPr>
                <w:sz w:val="20"/>
                <w:szCs w:val="20"/>
              </w:rPr>
              <w:t xml:space="preserve"> 10 0000 151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EB5113">
              <w:rPr>
                <w:sz w:val="20"/>
                <w:szCs w:val="20"/>
              </w:rPr>
              <w:t xml:space="preserve"> поселений на выполнение передаваемых полномочий субъектов РФ (административные комиссии)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0</w:t>
            </w:r>
            <w:r w:rsidRPr="00EB5113">
              <w:rPr>
                <w:sz w:val="20"/>
                <w:szCs w:val="20"/>
              </w:rPr>
              <w:t>024 10 0000 151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EB5113">
              <w:rPr>
                <w:sz w:val="20"/>
                <w:szCs w:val="20"/>
              </w:rPr>
              <w:t xml:space="preserve"> поселений на выполнение передаваемых полномочий субъектов РФ 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2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10 0000 151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EB5113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A07AEC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A07AEC">
              <w:rPr>
                <w:b/>
                <w:sz w:val="20"/>
                <w:szCs w:val="20"/>
              </w:rPr>
              <w:t>000 2 02 04000 00 0000 151</w:t>
            </w:r>
          </w:p>
        </w:tc>
        <w:tc>
          <w:tcPr>
            <w:tcW w:w="4310" w:type="dxa"/>
          </w:tcPr>
          <w:p w:rsidR="00BF213C" w:rsidRPr="00A07AEC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A07AEC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0" w:type="dxa"/>
          </w:tcPr>
          <w:p w:rsidR="00BF213C" w:rsidRPr="003549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8,4</w:t>
            </w:r>
          </w:p>
        </w:tc>
        <w:tc>
          <w:tcPr>
            <w:tcW w:w="1436" w:type="dxa"/>
          </w:tcPr>
          <w:p w:rsidR="00BF213C" w:rsidRPr="00A07AEC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999 00 0000 151</w:t>
            </w:r>
          </w:p>
        </w:tc>
        <w:tc>
          <w:tcPr>
            <w:tcW w:w="4310" w:type="dxa"/>
          </w:tcPr>
          <w:p w:rsidR="00BF213C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4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3C" w:rsidRPr="00EB5113" w:rsidTr="00D4611B">
        <w:trPr>
          <w:trHeight w:val="70"/>
        </w:trPr>
        <w:tc>
          <w:tcPr>
            <w:tcW w:w="2781" w:type="dxa"/>
          </w:tcPr>
          <w:p w:rsidR="00BF213C" w:rsidRPr="00C10707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19 00000 0</w:t>
            </w:r>
            <w:r w:rsidRPr="00C10707">
              <w:rPr>
                <w:sz w:val="20"/>
                <w:szCs w:val="20"/>
              </w:rPr>
              <w:t xml:space="preserve">0 0000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260" w:type="dxa"/>
          </w:tcPr>
          <w:p w:rsidR="00BF213C" w:rsidRPr="003E1869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36" w:type="dxa"/>
          </w:tcPr>
          <w:p w:rsidR="00BF213C" w:rsidRPr="002008F2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3,4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F213C" w:rsidRPr="00EB5113" w:rsidTr="00D4611B">
        <w:trPr>
          <w:trHeight w:val="70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2 19 00000 10 0000 151</w:t>
            </w:r>
          </w:p>
        </w:tc>
        <w:tc>
          <w:tcPr>
            <w:tcW w:w="4310" w:type="dxa"/>
          </w:tcPr>
          <w:p w:rsidR="00BF213C" w:rsidRPr="00C10707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C10707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260" w:type="dxa"/>
          </w:tcPr>
          <w:p w:rsidR="00BF213C" w:rsidRPr="00C10707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C10707">
              <w:rPr>
                <w:sz w:val="20"/>
                <w:szCs w:val="20"/>
              </w:rPr>
              <w:t>0,0</w:t>
            </w:r>
          </w:p>
        </w:tc>
        <w:tc>
          <w:tcPr>
            <w:tcW w:w="1436" w:type="dxa"/>
          </w:tcPr>
          <w:p w:rsidR="00BF213C" w:rsidRPr="00C10707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C10707">
              <w:rPr>
                <w:sz w:val="20"/>
                <w:szCs w:val="20"/>
              </w:rPr>
              <w:t>-83,4</w:t>
            </w:r>
          </w:p>
        </w:tc>
        <w:tc>
          <w:tcPr>
            <w:tcW w:w="756" w:type="dxa"/>
          </w:tcPr>
          <w:p w:rsidR="00BF213C" w:rsidRPr="00C10707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C10707">
              <w:rPr>
                <w:sz w:val="20"/>
                <w:szCs w:val="20"/>
              </w:rPr>
              <w:t>-</w:t>
            </w:r>
          </w:p>
        </w:tc>
      </w:tr>
      <w:tr w:rsidR="00BF213C" w:rsidRPr="00EB5113" w:rsidTr="00D4611B">
        <w:trPr>
          <w:trHeight w:val="70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 850 00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</w:tcPr>
          <w:p w:rsidR="00BF213C" w:rsidRPr="003E1869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4,2</w:t>
            </w:r>
          </w:p>
        </w:tc>
        <w:tc>
          <w:tcPr>
            <w:tcW w:w="1436" w:type="dxa"/>
          </w:tcPr>
          <w:p w:rsidR="00BF213C" w:rsidRPr="008740A5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2</w:t>
            </w:r>
            <w:r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4</w:t>
            </w:r>
          </w:p>
        </w:tc>
      </w:tr>
    </w:tbl>
    <w:p w:rsidR="00BF213C" w:rsidRPr="00EB5113" w:rsidRDefault="00BF213C" w:rsidP="00BF213C">
      <w:pPr>
        <w:tabs>
          <w:tab w:val="left" w:pos="3075"/>
        </w:tabs>
        <w:rPr>
          <w:sz w:val="20"/>
          <w:szCs w:val="20"/>
        </w:rPr>
      </w:pPr>
    </w:p>
    <w:p w:rsidR="00BF213C" w:rsidRPr="00EB5113" w:rsidRDefault="00BF213C" w:rsidP="00BF213C">
      <w:pPr>
        <w:jc w:val="center"/>
        <w:rPr>
          <w:b/>
          <w:sz w:val="20"/>
          <w:szCs w:val="20"/>
        </w:rPr>
      </w:pPr>
    </w:p>
    <w:p w:rsidR="00BF213C" w:rsidRPr="00EB5113" w:rsidRDefault="00BF213C" w:rsidP="00BF213C">
      <w:pPr>
        <w:jc w:val="center"/>
        <w:rPr>
          <w:b/>
          <w:sz w:val="20"/>
          <w:szCs w:val="20"/>
        </w:rPr>
      </w:pPr>
    </w:p>
    <w:p w:rsidR="00BF213C" w:rsidRDefault="00BF213C" w:rsidP="00BF213C">
      <w:pPr>
        <w:jc w:val="center"/>
        <w:rPr>
          <w:b/>
        </w:rPr>
      </w:pPr>
    </w:p>
    <w:p w:rsidR="00BF213C" w:rsidRDefault="00BF213C" w:rsidP="00BF213C">
      <w:pPr>
        <w:jc w:val="center"/>
        <w:rPr>
          <w:b/>
        </w:rPr>
      </w:pPr>
    </w:p>
    <w:p w:rsidR="00BF213C" w:rsidRDefault="00BF213C" w:rsidP="00BF213C">
      <w:pPr>
        <w:jc w:val="center"/>
        <w:rPr>
          <w:b/>
        </w:rPr>
      </w:pPr>
    </w:p>
    <w:p w:rsidR="00BF213C" w:rsidRDefault="00BF213C" w:rsidP="00BF213C">
      <w:pPr>
        <w:jc w:val="center"/>
        <w:rPr>
          <w:b/>
        </w:rPr>
      </w:pPr>
    </w:p>
    <w:p w:rsidR="00BF213C" w:rsidRDefault="00BF213C" w:rsidP="00BF213C">
      <w:pPr>
        <w:jc w:val="center"/>
        <w:rPr>
          <w:b/>
        </w:rPr>
      </w:pPr>
    </w:p>
    <w:p w:rsidR="00BF213C" w:rsidRDefault="00BF213C" w:rsidP="00BF213C">
      <w:pPr>
        <w:jc w:val="center"/>
        <w:rPr>
          <w:b/>
        </w:rPr>
      </w:pPr>
    </w:p>
    <w:p w:rsidR="00BF213C" w:rsidRDefault="00BF213C" w:rsidP="00BF213C">
      <w:pPr>
        <w:jc w:val="center"/>
        <w:rPr>
          <w:b/>
        </w:rPr>
      </w:pPr>
    </w:p>
    <w:p w:rsidR="00BF213C" w:rsidRDefault="00BF213C" w:rsidP="00BF213C"/>
    <w:p w:rsidR="00BF213C" w:rsidRDefault="00BF213C" w:rsidP="00BF213C"/>
    <w:p w:rsidR="00BF213C" w:rsidRDefault="00BF213C" w:rsidP="00BF213C"/>
    <w:p w:rsidR="00BF213C" w:rsidRDefault="00BF213C" w:rsidP="00BF213C"/>
    <w:p w:rsidR="00BF213C" w:rsidRDefault="00BF213C" w:rsidP="00BF213C"/>
    <w:p w:rsidR="00BF213C" w:rsidRDefault="00BF213C" w:rsidP="00BF213C"/>
    <w:p w:rsidR="00BF213C" w:rsidRDefault="00BF213C" w:rsidP="00BF213C"/>
    <w:p w:rsidR="00BF213C" w:rsidRDefault="00BF213C" w:rsidP="00BF213C"/>
    <w:p w:rsidR="00BF213C" w:rsidRDefault="00BF213C" w:rsidP="00BF213C"/>
    <w:p w:rsidR="00BF213C" w:rsidRDefault="00BF213C" w:rsidP="00BF213C"/>
    <w:p w:rsidR="00E11451" w:rsidRDefault="00E11451" w:rsidP="00E11451">
      <w:pPr>
        <w:jc w:val="center"/>
        <w:rPr>
          <w:b/>
        </w:rPr>
      </w:pPr>
    </w:p>
    <w:p w:rsidR="00E11451" w:rsidRDefault="00E11451" w:rsidP="00E11451">
      <w:pPr>
        <w:jc w:val="center"/>
        <w:rPr>
          <w:b/>
        </w:rPr>
      </w:pPr>
    </w:p>
    <w:p w:rsidR="00E11451" w:rsidRDefault="00E11451" w:rsidP="00E11451">
      <w:pPr>
        <w:jc w:val="center"/>
        <w:rPr>
          <w:b/>
        </w:rPr>
      </w:pPr>
    </w:p>
    <w:p w:rsidR="00E11451" w:rsidRDefault="00E11451" w:rsidP="00E11451">
      <w:pPr>
        <w:jc w:val="center"/>
        <w:rPr>
          <w:b/>
        </w:rPr>
      </w:pPr>
    </w:p>
    <w:p w:rsidR="00BF213C" w:rsidRDefault="00E11451" w:rsidP="00E11451">
      <w:pPr>
        <w:jc w:val="center"/>
        <w:rPr>
          <w:b/>
        </w:rPr>
      </w:pPr>
      <w:bookmarkStart w:id="0" w:name="_GoBack"/>
      <w:bookmarkEnd w:id="0"/>
      <w:r>
        <w:rPr>
          <w:b/>
        </w:rPr>
        <w:t>Отчет об исполнении бюджетных ассигнований резервного фонда</w:t>
      </w:r>
    </w:p>
    <w:p w:rsidR="00E11451" w:rsidRDefault="00E11451" w:rsidP="00E11451">
      <w:pPr>
        <w:jc w:val="center"/>
        <w:rPr>
          <w:b/>
        </w:rPr>
      </w:pPr>
      <w:r>
        <w:rPr>
          <w:b/>
        </w:rPr>
        <w:t>по Ленинскому сельскому поселению за 1 квартал 2018 года</w:t>
      </w:r>
    </w:p>
    <w:p w:rsidR="00E11451" w:rsidRDefault="00E11451" w:rsidP="00E11451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6"/>
        <w:gridCol w:w="1949"/>
        <w:gridCol w:w="1850"/>
        <w:gridCol w:w="1892"/>
        <w:gridCol w:w="1906"/>
      </w:tblGrid>
      <w:tr w:rsidR="00E11451" w:rsidTr="00E11451">
        <w:tc>
          <w:tcPr>
            <w:tcW w:w="1970" w:type="dxa"/>
          </w:tcPr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Код КБК</w:t>
            </w:r>
          </w:p>
        </w:tc>
        <w:tc>
          <w:tcPr>
            <w:tcW w:w="1970" w:type="dxa"/>
          </w:tcPr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971" w:type="dxa"/>
          </w:tcPr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План на 1 квартал 2018 г.</w:t>
            </w:r>
          </w:p>
        </w:tc>
        <w:tc>
          <w:tcPr>
            <w:tcW w:w="1971" w:type="dxa"/>
          </w:tcPr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Исполнено за 1 квартал 2018 г.</w:t>
            </w:r>
          </w:p>
        </w:tc>
        <w:tc>
          <w:tcPr>
            <w:tcW w:w="1971" w:type="dxa"/>
          </w:tcPr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исполнения к плану</w:t>
            </w:r>
          </w:p>
          <w:p w:rsidR="00E11451" w:rsidRDefault="00E11451" w:rsidP="00E11451">
            <w:pPr>
              <w:jc w:val="center"/>
              <w:rPr>
                <w:b/>
              </w:rPr>
            </w:pPr>
          </w:p>
        </w:tc>
      </w:tr>
      <w:tr w:rsidR="00E11451" w:rsidTr="00E11451">
        <w:tc>
          <w:tcPr>
            <w:tcW w:w="1970" w:type="dxa"/>
          </w:tcPr>
          <w:p w:rsidR="00E11451" w:rsidRDefault="00E11451" w:rsidP="00E11451">
            <w:pPr>
              <w:jc w:val="center"/>
              <w:rPr>
                <w:b/>
              </w:rPr>
            </w:pPr>
          </w:p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01119900080070870</w:t>
            </w:r>
          </w:p>
          <w:p w:rsidR="00E11451" w:rsidRDefault="00E11451" w:rsidP="00E11451">
            <w:pPr>
              <w:jc w:val="center"/>
              <w:rPr>
                <w:b/>
              </w:rPr>
            </w:pPr>
          </w:p>
        </w:tc>
        <w:tc>
          <w:tcPr>
            <w:tcW w:w="1970" w:type="dxa"/>
          </w:tcPr>
          <w:p w:rsidR="00E11451" w:rsidRDefault="00E11451" w:rsidP="00E11451">
            <w:pPr>
              <w:jc w:val="center"/>
              <w:rPr>
                <w:b/>
              </w:rPr>
            </w:pPr>
          </w:p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Резервный фонд</w:t>
            </w:r>
          </w:p>
          <w:p w:rsidR="00E11451" w:rsidRDefault="00E11451" w:rsidP="00E11451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E11451" w:rsidRDefault="00E11451" w:rsidP="00E11451">
            <w:pPr>
              <w:jc w:val="center"/>
              <w:rPr>
                <w:b/>
              </w:rPr>
            </w:pPr>
          </w:p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71" w:type="dxa"/>
          </w:tcPr>
          <w:p w:rsidR="00E11451" w:rsidRDefault="00E11451" w:rsidP="00E11451">
            <w:pPr>
              <w:jc w:val="center"/>
              <w:rPr>
                <w:b/>
              </w:rPr>
            </w:pPr>
          </w:p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71" w:type="dxa"/>
          </w:tcPr>
          <w:p w:rsidR="00E11451" w:rsidRDefault="00E11451" w:rsidP="00E11451">
            <w:pPr>
              <w:jc w:val="center"/>
              <w:rPr>
                <w:b/>
              </w:rPr>
            </w:pPr>
          </w:p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11451" w:rsidRPr="00E11451" w:rsidRDefault="00E11451" w:rsidP="00E11451">
      <w:pPr>
        <w:jc w:val="center"/>
        <w:rPr>
          <w:b/>
        </w:rPr>
      </w:pPr>
    </w:p>
    <w:p w:rsidR="00BF213C" w:rsidRDefault="00BF213C" w:rsidP="00BF213C"/>
    <w:p w:rsidR="00BF213C" w:rsidRDefault="00BF213C" w:rsidP="00BF213C"/>
    <w:p w:rsidR="00BF213C" w:rsidRDefault="00BF213C"/>
    <w:sectPr w:rsidR="00BF213C" w:rsidSect="00BF213C">
      <w:footerReference w:type="even" r:id="rId8"/>
      <w:footerReference w:type="default" r:id="rId9"/>
      <w:pgSz w:w="11906" w:h="16838"/>
      <w:pgMar w:top="851" w:right="851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48A" w:rsidRDefault="0048048A">
      <w:r>
        <w:separator/>
      </w:r>
    </w:p>
  </w:endnote>
  <w:endnote w:type="continuationSeparator" w:id="0">
    <w:p w:rsidR="0048048A" w:rsidRDefault="0048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603" w:rsidRDefault="00384CDC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603" w:rsidRDefault="00B97603" w:rsidP="00B976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48A" w:rsidRDefault="0048048A">
      <w:r>
        <w:separator/>
      </w:r>
    </w:p>
  </w:footnote>
  <w:footnote w:type="continuationSeparator" w:id="0">
    <w:p w:rsidR="0048048A" w:rsidRDefault="0048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9371E0"/>
    <w:multiLevelType w:val="hybridMultilevel"/>
    <w:tmpl w:val="6944DE74"/>
    <w:lvl w:ilvl="0" w:tplc="18A4A4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7A602F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10BF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EFEC38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B4641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6030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FE8FB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50457C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2AFBD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D5A2EF7"/>
    <w:multiLevelType w:val="hybridMultilevel"/>
    <w:tmpl w:val="A4BE8FA4"/>
    <w:lvl w:ilvl="0" w:tplc="C50A86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00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8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45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3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E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C6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C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C264953"/>
    <w:multiLevelType w:val="hybridMultilevel"/>
    <w:tmpl w:val="70029CEA"/>
    <w:lvl w:ilvl="0" w:tplc="630C48D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AC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E0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8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8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41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9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2F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F48"/>
    <w:rsid w:val="000354A4"/>
    <w:rsid w:val="0003732A"/>
    <w:rsid w:val="0005773B"/>
    <w:rsid w:val="0006748B"/>
    <w:rsid w:val="0008306A"/>
    <w:rsid w:val="00084AF9"/>
    <w:rsid w:val="00086949"/>
    <w:rsid w:val="0008746A"/>
    <w:rsid w:val="00094C33"/>
    <w:rsid w:val="000C391B"/>
    <w:rsid w:val="00105DFF"/>
    <w:rsid w:val="0010654D"/>
    <w:rsid w:val="001303C9"/>
    <w:rsid w:val="00136010"/>
    <w:rsid w:val="001423E7"/>
    <w:rsid w:val="001441B4"/>
    <w:rsid w:val="00155D38"/>
    <w:rsid w:val="00156511"/>
    <w:rsid w:val="00165DE6"/>
    <w:rsid w:val="00167A81"/>
    <w:rsid w:val="0017438B"/>
    <w:rsid w:val="001B75BF"/>
    <w:rsid w:val="001B799E"/>
    <w:rsid w:val="001C4CDC"/>
    <w:rsid w:val="001D55FD"/>
    <w:rsid w:val="001D71B4"/>
    <w:rsid w:val="001E3BB3"/>
    <w:rsid w:val="001E6E06"/>
    <w:rsid w:val="001F2452"/>
    <w:rsid w:val="00204B28"/>
    <w:rsid w:val="002109C5"/>
    <w:rsid w:val="00275CF7"/>
    <w:rsid w:val="00282F02"/>
    <w:rsid w:val="00283C80"/>
    <w:rsid w:val="002855D7"/>
    <w:rsid w:val="002C1055"/>
    <w:rsid w:val="002C1992"/>
    <w:rsid w:val="002E1AC1"/>
    <w:rsid w:val="002E4761"/>
    <w:rsid w:val="00307810"/>
    <w:rsid w:val="00321879"/>
    <w:rsid w:val="0033417B"/>
    <w:rsid w:val="00351721"/>
    <w:rsid w:val="00354637"/>
    <w:rsid w:val="003602E7"/>
    <w:rsid w:val="00363550"/>
    <w:rsid w:val="003718EF"/>
    <w:rsid w:val="00384CDC"/>
    <w:rsid w:val="00387695"/>
    <w:rsid w:val="003919C9"/>
    <w:rsid w:val="003B4786"/>
    <w:rsid w:val="003B7D99"/>
    <w:rsid w:val="003F032E"/>
    <w:rsid w:val="00410D43"/>
    <w:rsid w:val="00412E7C"/>
    <w:rsid w:val="00436842"/>
    <w:rsid w:val="00443478"/>
    <w:rsid w:val="00457A56"/>
    <w:rsid w:val="0048048A"/>
    <w:rsid w:val="004C4D94"/>
    <w:rsid w:val="004C68E4"/>
    <w:rsid w:val="004D7FF8"/>
    <w:rsid w:val="00503260"/>
    <w:rsid w:val="00504021"/>
    <w:rsid w:val="00530E37"/>
    <w:rsid w:val="0053350E"/>
    <w:rsid w:val="005501FD"/>
    <w:rsid w:val="00554D86"/>
    <w:rsid w:val="005B16FD"/>
    <w:rsid w:val="005C5F6C"/>
    <w:rsid w:val="005D0D55"/>
    <w:rsid w:val="005D5182"/>
    <w:rsid w:val="005E3E78"/>
    <w:rsid w:val="005F2E6F"/>
    <w:rsid w:val="005F7B4D"/>
    <w:rsid w:val="00616102"/>
    <w:rsid w:val="00630DEC"/>
    <w:rsid w:val="00631E01"/>
    <w:rsid w:val="0063539E"/>
    <w:rsid w:val="00657C78"/>
    <w:rsid w:val="00661DE7"/>
    <w:rsid w:val="00692727"/>
    <w:rsid w:val="00693D4A"/>
    <w:rsid w:val="00697103"/>
    <w:rsid w:val="00697486"/>
    <w:rsid w:val="006A6AAA"/>
    <w:rsid w:val="006B68A7"/>
    <w:rsid w:val="006C458B"/>
    <w:rsid w:val="006F7379"/>
    <w:rsid w:val="00714FDF"/>
    <w:rsid w:val="0078752D"/>
    <w:rsid w:val="007C0181"/>
    <w:rsid w:val="007C1C27"/>
    <w:rsid w:val="007C78E0"/>
    <w:rsid w:val="008007D3"/>
    <w:rsid w:val="0081049D"/>
    <w:rsid w:val="0082555D"/>
    <w:rsid w:val="00827707"/>
    <w:rsid w:val="00833C04"/>
    <w:rsid w:val="00863586"/>
    <w:rsid w:val="008736FF"/>
    <w:rsid w:val="00873BDF"/>
    <w:rsid w:val="00882CB4"/>
    <w:rsid w:val="00893BF2"/>
    <w:rsid w:val="00894539"/>
    <w:rsid w:val="008A2529"/>
    <w:rsid w:val="008A7572"/>
    <w:rsid w:val="008B1F35"/>
    <w:rsid w:val="008B36C9"/>
    <w:rsid w:val="008C5EBD"/>
    <w:rsid w:val="008D077A"/>
    <w:rsid w:val="008D788F"/>
    <w:rsid w:val="008E669D"/>
    <w:rsid w:val="0090142C"/>
    <w:rsid w:val="00926B5B"/>
    <w:rsid w:val="0093335B"/>
    <w:rsid w:val="00954A55"/>
    <w:rsid w:val="00957841"/>
    <w:rsid w:val="00962CC5"/>
    <w:rsid w:val="00981FE7"/>
    <w:rsid w:val="00992F34"/>
    <w:rsid w:val="0099352C"/>
    <w:rsid w:val="009D267D"/>
    <w:rsid w:val="009D456E"/>
    <w:rsid w:val="009E2488"/>
    <w:rsid w:val="009F5F16"/>
    <w:rsid w:val="00A53EEF"/>
    <w:rsid w:val="00A724B6"/>
    <w:rsid w:val="00A735F7"/>
    <w:rsid w:val="00AC024E"/>
    <w:rsid w:val="00AD0639"/>
    <w:rsid w:val="00AD39E4"/>
    <w:rsid w:val="00AE0D0C"/>
    <w:rsid w:val="00AE5C0C"/>
    <w:rsid w:val="00B00268"/>
    <w:rsid w:val="00B214D1"/>
    <w:rsid w:val="00B356B9"/>
    <w:rsid w:val="00B36611"/>
    <w:rsid w:val="00B516E0"/>
    <w:rsid w:val="00B553AB"/>
    <w:rsid w:val="00B579E3"/>
    <w:rsid w:val="00B73DEC"/>
    <w:rsid w:val="00B82F64"/>
    <w:rsid w:val="00B92A57"/>
    <w:rsid w:val="00B95103"/>
    <w:rsid w:val="00B97603"/>
    <w:rsid w:val="00BA5B56"/>
    <w:rsid w:val="00BD06C2"/>
    <w:rsid w:val="00BD4808"/>
    <w:rsid w:val="00BF213C"/>
    <w:rsid w:val="00C00880"/>
    <w:rsid w:val="00C00E2B"/>
    <w:rsid w:val="00C43F3E"/>
    <w:rsid w:val="00C734B2"/>
    <w:rsid w:val="00C8435C"/>
    <w:rsid w:val="00CD07E0"/>
    <w:rsid w:val="00CD0CF0"/>
    <w:rsid w:val="00CF0CA8"/>
    <w:rsid w:val="00D13123"/>
    <w:rsid w:val="00D911A4"/>
    <w:rsid w:val="00DB62DB"/>
    <w:rsid w:val="00DC6CB9"/>
    <w:rsid w:val="00DD23C8"/>
    <w:rsid w:val="00DD3D0C"/>
    <w:rsid w:val="00E05685"/>
    <w:rsid w:val="00E11451"/>
    <w:rsid w:val="00E12448"/>
    <w:rsid w:val="00E215D7"/>
    <w:rsid w:val="00E2188A"/>
    <w:rsid w:val="00E360EC"/>
    <w:rsid w:val="00E36379"/>
    <w:rsid w:val="00E5329F"/>
    <w:rsid w:val="00E55AC8"/>
    <w:rsid w:val="00E617A5"/>
    <w:rsid w:val="00E62EF7"/>
    <w:rsid w:val="00E6718C"/>
    <w:rsid w:val="00E74196"/>
    <w:rsid w:val="00E93E34"/>
    <w:rsid w:val="00EE0CBF"/>
    <w:rsid w:val="00EE3013"/>
    <w:rsid w:val="00F45FA6"/>
    <w:rsid w:val="00F572CD"/>
    <w:rsid w:val="00F74DD8"/>
    <w:rsid w:val="00F77F48"/>
    <w:rsid w:val="00F83C81"/>
    <w:rsid w:val="00FA41E6"/>
    <w:rsid w:val="00FC72F7"/>
    <w:rsid w:val="00FD1C70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9EB51"/>
  <w15:docId w15:val="{8AC3369D-D828-4A97-B99F-4BFD7DC5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3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6F7379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737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7379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379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737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7379"/>
    <w:pPr>
      <w:ind w:firstLine="708"/>
      <w:jc w:val="both"/>
    </w:pPr>
  </w:style>
  <w:style w:type="paragraph" w:styleId="21">
    <w:name w:val="Body Text Indent 2"/>
    <w:basedOn w:val="a"/>
    <w:rsid w:val="006F7379"/>
    <w:pPr>
      <w:ind w:firstLine="900"/>
      <w:jc w:val="both"/>
    </w:pPr>
  </w:style>
  <w:style w:type="paragraph" w:styleId="3">
    <w:name w:val="Body Text 3"/>
    <w:basedOn w:val="a"/>
    <w:rsid w:val="006F7379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7379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BF2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2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F21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1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unhideWhenUsed/>
    <w:rsid w:val="00E1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7D61-9DDF-4D1C-8176-9657E822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Николаевскому району ГФКУ АВО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</cp:lastModifiedBy>
  <cp:revision>19</cp:revision>
  <cp:lastPrinted>2018-05-10T06:23:00Z</cp:lastPrinted>
  <dcterms:created xsi:type="dcterms:W3CDTF">2016-03-11T10:07:00Z</dcterms:created>
  <dcterms:modified xsi:type="dcterms:W3CDTF">2019-03-20T05:11:00Z</dcterms:modified>
</cp:coreProperties>
</file>